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5EAFC" w14:textId="1348DF3B" w:rsidR="003158C9" w:rsidRPr="003158C9" w:rsidRDefault="003158C9" w:rsidP="003158C9">
      <w:pPr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3158C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 xml:space="preserve">Załącznik nr </w:t>
      </w:r>
      <w:r w:rsidR="00C55EA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3</w:t>
      </w:r>
      <w:r w:rsidRPr="003158C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 xml:space="preserve"> do</w:t>
      </w:r>
    </w:p>
    <w:p w14:paraId="434487DC" w14:textId="77777777" w:rsidR="003158C9" w:rsidRPr="003158C9" w:rsidRDefault="003158C9" w:rsidP="003158C9">
      <w:pPr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3158C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Zapytania ofertowego</w:t>
      </w:r>
    </w:p>
    <w:p w14:paraId="371CEA40" w14:textId="5B199D92" w:rsidR="00966E14" w:rsidRPr="003158C9" w:rsidRDefault="003158C9" w:rsidP="003158C9">
      <w:pPr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3158C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WA.272.2.</w:t>
      </w:r>
      <w:r w:rsidR="00C55EA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3</w:t>
      </w:r>
      <w:r w:rsidR="009C3FB1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7</w:t>
      </w:r>
      <w:r w:rsidRPr="003158C9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2021.MM</w:t>
      </w:r>
    </w:p>
    <w:p w14:paraId="6B535F3B" w14:textId="77777777" w:rsidR="003158C9" w:rsidRPr="003158C9" w:rsidRDefault="003158C9" w:rsidP="003158C9">
      <w:pPr>
        <w:snapToGrid w:val="0"/>
        <w:spacing w:before="57" w:after="0" w:line="276" w:lineRule="auto"/>
        <w:rPr>
          <w:rFonts w:ascii="Arial" w:eastAsia="Times New Roman" w:hAnsi="Arial" w:cs="Arial"/>
          <w:bCs/>
          <w:sz w:val="20"/>
          <w:szCs w:val="20"/>
          <w:lang w:val="de-DE" w:eastAsia="pl-PL"/>
        </w:rPr>
      </w:pPr>
      <w:r w:rsidRPr="003158C9">
        <w:rPr>
          <w:rFonts w:ascii="Arial" w:eastAsia="Times New Roman" w:hAnsi="Arial" w:cs="Arial"/>
          <w:bCs/>
          <w:sz w:val="20"/>
          <w:szCs w:val="20"/>
          <w:lang w:val="de-DE" w:eastAsia="pl-PL"/>
        </w:rPr>
        <w:t>……………………………………</w:t>
      </w:r>
    </w:p>
    <w:p w14:paraId="78794D4C" w14:textId="77777777" w:rsidR="003158C9" w:rsidRPr="003158C9" w:rsidRDefault="003158C9" w:rsidP="003158C9">
      <w:pPr>
        <w:snapToGrid w:val="0"/>
        <w:spacing w:before="57" w:after="0" w:line="276" w:lineRule="auto"/>
        <w:rPr>
          <w:rFonts w:ascii="Arial" w:eastAsia="Times New Roman" w:hAnsi="Arial" w:cs="Arial"/>
          <w:b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bCs/>
          <w:sz w:val="20"/>
          <w:szCs w:val="20"/>
          <w:lang w:val="de-DE" w:eastAsia="pl-PL"/>
        </w:rPr>
        <w:t xml:space="preserve">       p</w:t>
      </w:r>
      <w:r w:rsidRPr="003158C9">
        <w:rPr>
          <w:rFonts w:ascii="Arial" w:eastAsia="Times New Roman" w:hAnsi="Arial" w:cs="Arial"/>
          <w:bCs/>
          <w:sz w:val="20"/>
          <w:szCs w:val="20"/>
          <w:lang w:val="de-DE" w:eastAsia="pl-PL"/>
        </w:rPr>
        <w:t>ieczęć Wykonawcy</w:t>
      </w:r>
    </w:p>
    <w:p w14:paraId="609747FB" w14:textId="77777777"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14:paraId="26B14D44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AEDDE73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14:paraId="127BDD30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4E13435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14:paraId="3E9CB0D1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1C381A6B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14:paraId="2F5A4234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4AA9BBC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14:paraId="102542C8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7FB113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…………………….</w:t>
      </w:r>
    </w:p>
    <w:p w14:paraId="3DB8E524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93B7B9B" w14:textId="77777777"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14:paraId="7A01D354" w14:textId="77777777"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3153E9E" w14:textId="77777777"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D5B425D" w14:textId="63808FC5" w:rsidR="001E2021" w:rsidRPr="001E2021" w:rsidRDefault="00966E14" w:rsidP="001E2021">
      <w:pPr>
        <w:pStyle w:val="Bezodstpw"/>
        <w:spacing w:after="120"/>
        <w:jc w:val="both"/>
        <w:rPr>
          <w:rFonts w:eastAsia="Times New Roman"/>
          <w:b/>
          <w:sz w:val="21"/>
          <w:szCs w:val="21"/>
        </w:rPr>
      </w:pPr>
      <w:r w:rsidRPr="00AA7697">
        <w:rPr>
          <w:rFonts w:eastAsia="Times New Roman"/>
          <w:sz w:val="21"/>
          <w:szCs w:val="21"/>
        </w:rPr>
        <w:t xml:space="preserve">W odpowiedzi na ogłoszenie dotyczące </w:t>
      </w:r>
      <w:r w:rsidR="009C3FB1">
        <w:rPr>
          <w:rFonts w:eastAsia="Times New Roman"/>
          <w:sz w:val="21"/>
          <w:szCs w:val="21"/>
        </w:rPr>
        <w:t>zapytania ofertowego</w:t>
      </w:r>
      <w:r w:rsidRPr="00AA7697">
        <w:rPr>
          <w:rFonts w:eastAsia="Times New Roman"/>
          <w:sz w:val="21"/>
          <w:szCs w:val="21"/>
        </w:rPr>
        <w:t xml:space="preserve"> pn</w:t>
      </w:r>
      <w:r w:rsidR="00157EA5">
        <w:rPr>
          <w:rFonts w:eastAsia="Times New Roman"/>
          <w:sz w:val="21"/>
          <w:szCs w:val="21"/>
        </w:rPr>
        <w:t>.:</w:t>
      </w:r>
      <w:r w:rsidR="001E2021">
        <w:rPr>
          <w:rFonts w:eastAsia="Times New Roman"/>
          <w:sz w:val="21"/>
          <w:szCs w:val="21"/>
        </w:rPr>
        <w:t xml:space="preserve"> </w:t>
      </w:r>
      <w:bookmarkStart w:id="0" w:name="_Hlk67913479"/>
      <w:bookmarkStart w:id="1" w:name="_Hlk67913259"/>
      <w:r w:rsidR="001E2021">
        <w:rPr>
          <w:rFonts w:eastAsia="Times New Roman"/>
          <w:sz w:val="21"/>
          <w:szCs w:val="21"/>
        </w:rPr>
        <w:t>„</w:t>
      </w:r>
      <w:r w:rsidR="001E2021" w:rsidRPr="001E2021">
        <w:rPr>
          <w:rFonts w:eastAsia="Times New Roman"/>
          <w:b/>
          <w:sz w:val="21"/>
          <w:szCs w:val="21"/>
        </w:rPr>
        <w:t>Wykonanie ogrodzenia huśtawki dla osób niepełnosprawnych w Parku Sensorycznym przy ul. Sękowskiego i Lelewela w Mielcu</w:t>
      </w:r>
      <w:bookmarkEnd w:id="0"/>
      <w:r w:rsidR="001E2021">
        <w:rPr>
          <w:rFonts w:eastAsia="Times New Roman"/>
          <w:b/>
          <w:sz w:val="21"/>
          <w:szCs w:val="21"/>
        </w:rPr>
        <w:t>”</w:t>
      </w:r>
    </w:p>
    <w:bookmarkEnd w:id="1"/>
    <w:p w14:paraId="02515C86" w14:textId="77777777" w:rsidR="00966E14" w:rsidRPr="00AA7697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5722A0" w14:textId="77777777" w:rsidR="00AA7697" w:rsidRPr="00AA7697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b/>
          <w:sz w:val="20"/>
          <w:szCs w:val="20"/>
          <w:lang w:eastAsia="pl-PL"/>
        </w:rPr>
        <w:t>Oferujemy wykonanie przedmiotu zamówienia na następujących zasadach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F90A111" w14:textId="4582B8FB" w:rsidR="00EA5749" w:rsidRDefault="00EA5749" w:rsidP="001E2021">
      <w:pPr>
        <w:pStyle w:val="Akapitzlist"/>
        <w:numPr>
          <w:ilvl w:val="0"/>
          <w:numId w:val="15"/>
        </w:numPr>
        <w:snapToGrid w:val="0"/>
        <w:spacing w:line="276" w:lineRule="auto"/>
        <w:jc w:val="both"/>
        <w:rPr>
          <w:rFonts w:ascii="Arial" w:hAnsi="Arial" w:cs="Arial"/>
        </w:rPr>
      </w:pPr>
      <w:r w:rsidRPr="001E2021">
        <w:rPr>
          <w:rFonts w:ascii="Arial" w:hAnsi="Arial" w:cs="Arial"/>
        </w:rPr>
        <w:t>Cena ofertowa za wykonanie</w:t>
      </w:r>
      <w:r w:rsidR="001E2021">
        <w:rPr>
          <w:rFonts w:ascii="Arial" w:hAnsi="Arial" w:cs="Arial"/>
        </w:rPr>
        <w:t xml:space="preserve"> </w:t>
      </w:r>
      <w:r w:rsidRPr="001E2021">
        <w:rPr>
          <w:rFonts w:ascii="Arial" w:hAnsi="Arial" w:cs="Arial"/>
        </w:rPr>
        <w:t>przedmiotu zamówienia</w:t>
      </w:r>
      <w:r w:rsidR="001E2021">
        <w:rPr>
          <w:rFonts w:ascii="Arial" w:hAnsi="Arial" w:cs="Arial"/>
        </w:rPr>
        <w:t xml:space="preserve"> wynosi</w:t>
      </w:r>
      <w:r w:rsidRPr="001E2021">
        <w:rPr>
          <w:rFonts w:ascii="Arial" w:hAnsi="Arial" w:cs="Arial"/>
        </w:rPr>
        <w:t>:</w:t>
      </w:r>
    </w:p>
    <w:p w14:paraId="42FF5910" w14:textId="77777777" w:rsidR="001E2021" w:rsidRPr="001E2021" w:rsidRDefault="001E2021" w:rsidP="001E2021">
      <w:pPr>
        <w:pStyle w:val="Akapitzlist"/>
        <w:snapToGrid w:val="0"/>
        <w:spacing w:line="276" w:lineRule="auto"/>
        <w:ind w:left="720"/>
        <w:jc w:val="both"/>
        <w:rPr>
          <w:rFonts w:ascii="Arial" w:hAnsi="Arial" w:cs="Arial"/>
        </w:rPr>
      </w:pPr>
    </w:p>
    <w:p w14:paraId="5E1CB8A9" w14:textId="77777777" w:rsidR="00157EA5" w:rsidRPr="00157EA5" w:rsidRDefault="00157EA5" w:rsidP="001E2021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7EA5">
        <w:rPr>
          <w:rFonts w:ascii="Arial" w:eastAsia="Times New Roman" w:hAnsi="Arial" w:cs="Arial"/>
          <w:sz w:val="20"/>
          <w:szCs w:val="20"/>
          <w:lang w:eastAsia="pl-PL"/>
        </w:rPr>
        <w:t>Brutto: ............................................................</w:t>
      </w:r>
    </w:p>
    <w:p w14:paraId="0EE51426" w14:textId="77777777" w:rsidR="00157EA5" w:rsidRPr="00157EA5" w:rsidRDefault="00157EA5" w:rsidP="001E2021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7EA5">
        <w:rPr>
          <w:rFonts w:ascii="Arial" w:eastAsia="Times New Roman" w:hAnsi="Arial" w:cs="Arial"/>
          <w:sz w:val="20"/>
          <w:szCs w:val="20"/>
          <w:lang w:eastAsia="pl-PL"/>
        </w:rPr>
        <w:t>(słownie:...........................................................................................................................)</w:t>
      </w:r>
    </w:p>
    <w:p w14:paraId="0542A6BD" w14:textId="77777777" w:rsidR="00157EA5" w:rsidRPr="00157EA5" w:rsidRDefault="00157EA5" w:rsidP="001E2021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7EA5">
        <w:rPr>
          <w:rFonts w:ascii="Arial" w:eastAsia="Times New Roman" w:hAnsi="Arial" w:cs="Arial"/>
          <w:sz w:val="20"/>
          <w:szCs w:val="20"/>
          <w:lang w:eastAsia="pl-PL"/>
        </w:rPr>
        <w:t>Podatek VAT ………%, w wysokości: …………………………………</w:t>
      </w:r>
    </w:p>
    <w:p w14:paraId="69034539" w14:textId="77777777" w:rsidR="00157EA5" w:rsidRPr="00157EA5" w:rsidRDefault="00157EA5" w:rsidP="001E2021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7EA5">
        <w:rPr>
          <w:rFonts w:ascii="Arial" w:eastAsia="Times New Roman" w:hAnsi="Arial" w:cs="Arial"/>
          <w:sz w:val="20"/>
          <w:szCs w:val="20"/>
          <w:lang w:eastAsia="pl-PL"/>
        </w:rPr>
        <w:t>Netto:...............................................................</w:t>
      </w:r>
    </w:p>
    <w:p w14:paraId="3D838E1F" w14:textId="77777777" w:rsidR="00157EA5" w:rsidRPr="00157EA5" w:rsidRDefault="00157EA5" w:rsidP="001E2021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7EA5">
        <w:rPr>
          <w:rFonts w:ascii="Arial" w:eastAsia="Times New Roman" w:hAnsi="Arial" w:cs="Arial"/>
          <w:sz w:val="20"/>
          <w:szCs w:val="20"/>
          <w:lang w:eastAsia="pl-PL"/>
        </w:rPr>
        <w:t>(słownie:.........................................................................................................................)</w:t>
      </w:r>
    </w:p>
    <w:p w14:paraId="57D81277" w14:textId="77777777" w:rsidR="00AA7697" w:rsidRPr="00AA7697" w:rsidRDefault="00AA7697" w:rsidP="00AA7697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3BC334" w14:textId="093B634B" w:rsidR="005F76D9" w:rsidRPr="00D911D5" w:rsidRDefault="003158C9" w:rsidP="001E2021">
      <w:pPr>
        <w:pStyle w:val="Akapitzlist"/>
        <w:numPr>
          <w:ilvl w:val="0"/>
          <w:numId w:val="15"/>
        </w:numPr>
        <w:snapToGrid w:val="0"/>
        <w:spacing w:line="276" w:lineRule="auto"/>
        <w:jc w:val="both"/>
        <w:rPr>
          <w:rFonts w:ascii="Arial" w:hAnsi="Arial" w:cs="Arial"/>
        </w:rPr>
      </w:pPr>
      <w:r w:rsidRPr="00D911D5">
        <w:rPr>
          <w:rFonts w:ascii="Arial" w:hAnsi="Arial" w:cs="Arial"/>
        </w:rPr>
        <w:t>Zamówienie zobowiązujemy się wykonać w terminie</w:t>
      </w:r>
      <w:r w:rsidRPr="001E2021">
        <w:rPr>
          <w:rFonts w:ascii="Arial" w:hAnsi="Arial" w:cs="Arial"/>
          <w:color w:val="FF0000"/>
        </w:rPr>
        <w:t xml:space="preserve"> </w:t>
      </w:r>
      <w:r w:rsidR="00617EE9" w:rsidRPr="00650287">
        <w:rPr>
          <w:rFonts w:ascii="Arial" w:hAnsi="Arial" w:cs="Arial"/>
        </w:rPr>
        <w:t xml:space="preserve">do </w:t>
      </w:r>
      <w:r w:rsidR="00650287" w:rsidRPr="00650287">
        <w:rPr>
          <w:rFonts w:ascii="Arial" w:hAnsi="Arial" w:cs="Arial"/>
        </w:rPr>
        <w:t>20</w:t>
      </w:r>
      <w:r w:rsidR="00617EE9" w:rsidRPr="00650287">
        <w:rPr>
          <w:rFonts w:ascii="Arial" w:hAnsi="Arial" w:cs="Arial"/>
        </w:rPr>
        <w:t xml:space="preserve"> </w:t>
      </w:r>
      <w:r w:rsidR="00D911D5" w:rsidRPr="00650287">
        <w:rPr>
          <w:rFonts w:ascii="Arial" w:hAnsi="Arial" w:cs="Arial"/>
        </w:rPr>
        <w:t>kwietnia</w:t>
      </w:r>
      <w:r w:rsidRPr="00650287">
        <w:rPr>
          <w:rFonts w:ascii="Arial" w:hAnsi="Arial" w:cs="Arial"/>
        </w:rPr>
        <w:t xml:space="preserve"> 2021 r.</w:t>
      </w:r>
    </w:p>
    <w:p w14:paraId="26BC46AF" w14:textId="699BAAC6" w:rsidR="003158C9" w:rsidRPr="003158C9" w:rsidRDefault="003158C9" w:rsidP="003158C9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63F2FE1C" w14:textId="69CDFD1E" w:rsidR="005F76D9" w:rsidRDefault="005F76D9" w:rsidP="001E2021">
      <w:pPr>
        <w:pStyle w:val="Akapitzlist"/>
        <w:numPr>
          <w:ilvl w:val="0"/>
          <w:numId w:val="15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a </w:t>
      </w:r>
      <w:r w:rsidR="00D911D5">
        <w:rPr>
          <w:rFonts w:ascii="Arial" w:hAnsi="Arial" w:cs="Arial"/>
        </w:rPr>
        <w:t>p</w:t>
      </w:r>
      <w:r w:rsidRPr="00A00E7A">
        <w:rPr>
          <w:rFonts w:ascii="Arial" w:hAnsi="Arial" w:cs="Arial"/>
        </w:rPr>
        <w:t>rzedmiot zamówienia udzielamy gwarancji na okre</w:t>
      </w:r>
      <w:r w:rsidR="00D911D5">
        <w:rPr>
          <w:rFonts w:ascii="Arial" w:hAnsi="Arial" w:cs="Arial"/>
        </w:rPr>
        <w:t>s</w:t>
      </w:r>
      <w:r w:rsidR="001E2021" w:rsidRPr="001E2021">
        <w:rPr>
          <w:rFonts w:ascii="Arial" w:hAnsi="Arial" w:cs="Arial"/>
          <w:vertAlign w:val="superscript"/>
        </w:rPr>
        <w:t>3</w:t>
      </w:r>
      <w:r w:rsidR="00D911D5">
        <w:rPr>
          <w:rFonts w:ascii="Arial" w:hAnsi="Arial" w:cs="Arial"/>
        </w:rPr>
        <w:t xml:space="preserve"> </w:t>
      </w:r>
      <w:bookmarkStart w:id="2" w:name="_Hlk67907016"/>
      <w:r>
        <w:rPr>
          <w:rFonts w:ascii="Arial" w:hAnsi="Arial" w:cs="Arial"/>
        </w:rPr>
        <w:t>(minimum 24 miesiące</w:t>
      </w:r>
      <w:r w:rsidRPr="00A00E7A">
        <w:rPr>
          <w:rFonts w:ascii="Arial" w:hAnsi="Arial" w:cs="Arial"/>
        </w:rPr>
        <w:t>)</w:t>
      </w:r>
      <w:bookmarkEnd w:id="2"/>
      <w:r w:rsidR="00617EE9">
        <w:rPr>
          <w:rFonts w:ascii="Arial" w:hAnsi="Arial" w:cs="Arial"/>
        </w:rPr>
        <w:t>:</w:t>
      </w:r>
    </w:p>
    <w:p w14:paraId="202461D9" w14:textId="00328AEB" w:rsidR="00D911D5" w:rsidRPr="00D911D5" w:rsidRDefault="00D911D5" w:rsidP="00D911D5">
      <w:pPr>
        <w:pStyle w:val="Akapitzlist"/>
        <w:rPr>
          <w:rFonts w:ascii="Arial" w:hAnsi="Arial" w:cs="Arial"/>
        </w:rPr>
      </w:pPr>
    </w:p>
    <w:p w14:paraId="37DB698B" w14:textId="42A85CED" w:rsidR="00D911D5" w:rsidRDefault="00D911D5" w:rsidP="00D911D5">
      <w:pPr>
        <w:snapToGrid w:val="0"/>
        <w:spacing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2F03BA7" wp14:editId="76CE6CF9">
            <wp:extent cx="408305" cy="219710"/>
            <wp:effectExtent l="0" t="0" r="381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ab/>
        <w:t xml:space="preserve">      24 miesi</w:t>
      </w:r>
      <w:r w:rsidR="00650287">
        <w:rPr>
          <w:rFonts w:ascii="Arial" w:hAnsi="Arial" w:cs="Arial"/>
          <w:noProof/>
        </w:rPr>
        <w:t>ące</w:t>
      </w:r>
    </w:p>
    <w:p w14:paraId="5B2C12D4" w14:textId="244D82DC" w:rsidR="00D911D5" w:rsidRDefault="00D911D5" w:rsidP="00D911D5">
      <w:pPr>
        <w:snapToGrid w:val="0"/>
        <w:spacing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982894A" wp14:editId="2DE1327E">
            <wp:extent cx="408305" cy="219710"/>
            <wp:effectExtent l="0" t="0" r="0" b="889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36 miesięcy</w:t>
      </w:r>
    </w:p>
    <w:p w14:paraId="23480F30" w14:textId="683779ED" w:rsidR="00D911D5" w:rsidRDefault="00D911D5" w:rsidP="00D911D5">
      <w:pPr>
        <w:snapToGrid w:val="0"/>
        <w:spacing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6DD6840C" wp14:editId="6D371D5F">
            <wp:extent cx="408305" cy="219710"/>
            <wp:effectExtent l="0" t="0" r="0" b="889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48 miesięcy</w:t>
      </w:r>
    </w:p>
    <w:p w14:paraId="358BC3D4" w14:textId="334D6179" w:rsidR="00D911D5" w:rsidRDefault="00D911D5" w:rsidP="00D911D5">
      <w:pPr>
        <w:snapToGrid w:val="0"/>
        <w:spacing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AFEF956" wp14:editId="00026B0E">
            <wp:extent cx="408305" cy="219710"/>
            <wp:effectExtent l="0" t="0" r="0" b="889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60 miesięcy</w:t>
      </w:r>
    </w:p>
    <w:p w14:paraId="7C0B66FD" w14:textId="77777777" w:rsidR="005F76D9" w:rsidRPr="00A00E7A" w:rsidRDefault="005F76D9" w:rsidP="005F76D9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treścią Zapytania ofertowego.</w:t>
      </w:r>
    </w:p>
    <w:p w14:paraId="7284F9C3" w14:textId="77777777"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apytaniem ofertowym i nie wnosimy do niego zastrzeżeń oraz zdobyliśmy konieczne informacje, potrzebne do właściwego wykonania zamówienia.</w:t>
      </w:r>
    </w:p>
    <w:p w14:paraId="19E9DB66" w14:textId="77777777"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zawarty w Zapytaniu ofertowym projekt umowy został przez nas zaakceptowany i zobowiązujemy się – w przypadku wybrania naszej oferty – do zawa</w:t>
      </w:r>
      <w:r>
        <w:rPr>
          <w:rFonts w:ascii="Arial" w:eastAsia="Times New Roman" w:hAnsi="Arial" w:cs="Arial"/>
          <w:sz w:val="20"/>
          <w:szCs w:val="20"/>
          <w:lang w:eastAsia="pl-PL"/>
        </w:rPr>
        <w:t>rcia umowy na określonych w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im warunkach, w miejscu i terminie wyznaczonym przez Zamawiającego.</w:t>
      </w:r>
    </w:p>
    <w:p w14:paraId="3B92A3CF" w14:textId="77777777"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A3082E" w14:textId="77777777"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</w:t>
      </w:r>
      <w:r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spełniamy warunki </w:t>
      </w:r>
      <w:r>
        <w:rPr>
          <w:rFonts w:ascii="Arial" w:eastAsia="Times New Roman" w:hAnsi="Arial" w:cs="Arial"/>
          <w:sz w:val="20"/>
          <w:szCs w:val="20"/>
          <w:lang w:eastAsia="pl-PL"/>
        </w:rPr>
        <w:t>udziału w 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AB9B6F5" w14:textId="77777777" w:rsidR="005F76D9" w:rsidRPr="00A00E7A" w:rsidRDefault="005F76D9" w:rsidP="00650287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sobą odpowiedzialną za prawidłową realizację </w:t>
      </w:r>
      <w:r>
        <w:rPr>
          <w:rFonts w:ascii="Arial" w:eastAsia="Times New Roman" w:hAnsi="Arial" w:cs="Arial"/>
          <w:sz w:val="20"/>
          <w:szCs w:val="20"/>
          <w:lang w:eastAsia="pl-PL"/>
        </w:rPr>
        <w:t>umowy będzie Pan/Pani………………………..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.. tel. ……………………………… </w:t>
      </w:r>
    </w:p>
    <w:p w14:paraId="11AC8449" w14:textId="77777777"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</w:p>
    <w:p w14:paraId="7CB470A3" w14:textId="77777777"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3649"/>
        <w:gridCol w:w="1847"/>
      </w:tblGrid>
      <w:tr w:rsidR="005F76D9" w:rsidRPr="00A00E7A" w14:paraId="7A0C68E9" w14:textId="77777777" w:rsidTr="00EF7348">
        <w:trPr>
          <w:trHeight w:val="70"/>
        </w:trPr>
        <w:tc>
          <w:tcPr>
            <w:tcW w:w="911" w:type="dxa"/>
            <w:shd w:val="clear" w:color="auto" w:fill="BDD6EE" w:themeFill="accent1" w:themeFillTint="66"/>
            <w:vAlign w:val="center"/>
          </w:tcPr>
          <w:p w14:paraId="31520691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14:paraId="32D2AB23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podwykonawcy</w:t>
            </w:r>
            <w:r w:rsidRPr="00A00E7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3649" w:type="dxa"/>
            <w:shd w:val="clear" w:color="auto" w:fill="BDD6EE" w:themeFill="accent1" w:themeFillTint="66"/>
            <w:vAlign w:val="center"/>
          </w:tcPr>
          <w:p w14:paraId="56FC3BF9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Część zamówienia (zakres prac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14:paraId="2595ACA1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/procentowy udział w realizacji zamówienia</w:t>
            </w:r>
          </w:p>
        </w:tc>
      </w:tr>
      <w:tr w:rsidR="005F76D9" w:rsidRPr="00A00E7A" w14:paraId="26AEB8B9" w14:textId="77777777" w:rsidTr="00EF7348">
        <w:tc>
          <w:tcPr>
            <w:tcW w:w="911" w:type="dxa"/>
            <w:vAlign w:val="center"/>
          </w:tcPr>
          <w:p w14:paraId="4921BD56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14:paraId="2E696E79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14:paraId="1DBFF6D2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686C881D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6D9" w:rsidRPr="00A00E7A" w14:paraId="3D6738FD" w14:textId="77777777" w:rsidTr="00EF7348">
        <w:tc>
          <w:tcPr>
            <w:tcW w:w="911" w:type="dxa"/>
            <w:vAlign w:val="center"/>
          </w:tcPr>
          <w:p w14:paraId="17F1522C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14:paraId="1FEA27F8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14:paraId="750C2198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6D71AF83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6D9" w:rsidRPr="00A00E7A" w14:paraId="4AA66311" w14:textId="77777777" w:rsidTr="00EF7348">
        <w:tc>
          <w:tcPr>
            <w:tcW w:w="911" w:type="dxa"/>
            <w:vAlign w:val="center"/>
          </w:tcPr>
          <w:p w14:paraId="3C021A40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14:paraId="37B5E902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14:paraId="58B8D0CF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52F824B" w14:textId="77777777" w:rsidR="005F76D9" w:rsidRPr="00A00E7A" w:rsidRDefault="005F76D9" w:rsidP="00EF7348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C336BA0" w14:textId="77777777"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7331C5" w14:textId="77777777"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6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4"/>
      </w:tblGrid>
      <w:tr w:rsidR="005F76D9" w:rsidRPr="00A00E7A" w14:paraId="1DFA51D0" w14:textId="77777777" w:rsidTr="00D911D5">
        <w:trPr>
          <w:trHeight w:val="132"/>
        </w:trPr>
        <w:tc>
          <w:tcPr>
            <w:tcW w:w="484" w:type="dxa"/>
          </w:tcPr>
          <w:p w14:paraId="71492416" w14:textId="77777777" w:rsidR="005F76D9" w:rsidRPr="00A00E7A" w:rsidRDefault="005F76D9" w:rsidP="00D911D5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72148BE" w14:textId="77777777" w:rsidR="005F76D9" w:rsidRPr="00A00E7A" w:rsidRDefault="005F76D9" w:rsidP="005F76D9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 ustawą z dnia 11 marca 2014 r. o podatku od towarów i usług (</w:t>
      </w:r>
      <w:proofErr w:type="spellStart"/>
      <w:r w:rsidRPr="00A00E7A">
        <w:rPr>
          <w:rFonts w:ascii="Arial" w:hAnsi="Arial" w:cs="Arial"/>
        </w:rPr>
        <w:t>t.j</w:t>
      </w:r>
      <w:proofErr w:type="spellEnd"/>
      <w:r w:rsidRPr="00A00E7A">
        <w:rPr>
          <w:rFonts w:ascii="Arial" w:hAnsi="Arial" w:cs="Arial"/>
        </w:rPr>
        <w:t>., Dz. U. z 2020 r. poz. 106).</w:t>
      </w:r>
    </w:p>
    <w:tbl>
      <w:tblPr>
        <w:tblStyle w:val="Tabela-Siatka"/>
        <w:tblpPr w:leftFromText="141" w:rightFromText="141" w:vertAnchor="text" w:tblpX="6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4"/>
      </w:tblGrid>
      <w:tr w:rsidR="005F76D9" w:rsidRPr="00A00E7A" w14:paraId="1D786F8A" w14:textId="77777777" w:rsidTr="00D911D5">
        <w:trPr>
          <w:trHeight w:val="132"/>
        </w:trPr>
        <w:tc>
          <w:tcPr>
            <w:tcW w:w="484" w:type="dxa"/>
            <w:tcBorders>
              <w:bottom w:val="single" w:sz="4" w:space="0" w:color="auto"/>
            </w:tcBorders>
          </w:tcPr>
          <w:p w14:paraId="42F072FF" w14:textId="77777777" w:rsidR="005F76D9" w:rsidRPr="00A00E7A" w:rsidRDefault="005F76D9" w:rsidP="00D911D5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05BBEE0" w14:textId="4915CF66" w:rsidR="005F76D9" w:rsidRDefault="005F76D9" w:rsidP="005F76D9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będzie prowadzić u Zamawiającego do powstania obowiązku podatkowego zgodnie z ustawą z dnia 11 marca 2014 r. o podatku od towarów i usług (</w:t>
      </w:r>
      <w:proofErr w:type="spellStart"/>
      <w:r w:rsidRPr="00A00E7A">
        <w:rPr>
          <w:rFonts w:ascii="Arial" w:hAnsi="Arial" w:cs="Arial"/>
        </w:rPr>
        <w:t>t.j</w:t>
      </w:r>
      <w:proofErr w:type="spellEnd"/>
      <w:r w:rsidRPr="00A00E7A">
        <w:rPr>
          <w:rFonts w:ascii="Arial" w:hAnsi="Arial" w:cs="Arial"/>
        </w:rPr>
        <w:t>., Dz. U. z 2020 r. poz. 106). W związku z czym wskazujemy nazwę (rodzaj) towaru lub usługi, których dostawa lub świadczenie będzie prowadzić do obowiązku jego powstania oraz ich wartość bez kwoty podatku:</w:t>
      </w:r>
    </w:p>
    <w:p w14:paraId="64C25B70" w14:textId="77777777" w:rsidR="00D911D5" w:rsidRPr="00A00E7A" w:rsidRDefault="00D911D5" w:rsidP="005F76D9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3895"/>
      </w:tblGrid>
      <w:tr w:rsidR="005F76D9" w:rsidRPr="00A00E7A" w14:paraId="0E70C79D" w14:textId="77777777" w:rsidTr="00EF7348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14:paraId="4AB664A0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14:paraId="523F3261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14:paraId="5D7C8E6D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5F76D9" w:rsidRPr="00A00E7A" w14:paraId="700DF4D5" w14:textId="77777777" w:rsidTr="00EF7348">
        <w:tc>
          <w:tcPr>
            <w:tcW w:w="850" w:type="dxa"/>
            <w:vAlign w:val="center"/>
          </w:tcPr>
          <w:p w14:paraId="17A6879D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14:paraId="6AAD40A3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14:paraId="1395ACAC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76D9" w:rsidRPr="00A00E7A" w14:paraId="0E49E20B" w14:textId="77777777" w:rsidTr="00EF7348">
        <w:tc>
          <w:tcPr>
            <w:tcW w:w="850" w:type="dxa"/>
            <w:vAlign w:val="center"/>
          </w:tcPr>
          <w:p w14:paraId="627691FA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14:paraId="79CB14BC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14:paraId="7EE7663B" w14:textId="77777777" w:rsidR="005F76D9" w:rsidRPr="00A00E7A" w:rsidRDefault="005F76D9" w:rsidP="00EF734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71762B" w14:textId="77777777"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CF35F8" w14:textId="77777777"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30 000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złotych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godnie z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58C9" w:rsidRPr="00D6707A">
        <w:rPr>
          <w:rFonts w:ascii="Arial" w:eastAsia="Times New Roman" w:hAnsi="Arial" w:cs="Arial"/>
          <w:sz w:val="20"/>
          <w:szCs w:val="20"/>
          <w:lang w:eastAsia="pl-PL"/>
        </w:rPr>
        <w:t>: art.</w:t>
      </w:r>
      <w:r w:rsidR="003158C9" w:rsidRPr="006F79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 xml:space="preserve">2 ust. 1 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 xml:space="preserve"> Ustawy z 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dnia 11 września 2019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 xml:space="preserve"> roku Prawo zamówień publicznych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="003158C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3158C9">
        <w:rPr>
          <w:rFonts w:ascii="Arial" w:eastAsia="Times New Roman" w:hAnsi="Arial" w:cs="Arial"/>
          <w:sz w:val="20"/>
          <w:szCs w:val="20"/>
          <w:lang w:eastAsia="pl-PL"/>
        </w:rPr>
        <w:t>. Dz.U.2019 r.  poz.</w:t>
      </w:r>
      <w:r w:rsidR="003158C9" w:rsidRPr="00AA5CA2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3158C9">
        <w:rPr>
          <w:rFonts w:ascii="Arial" w:eastAsia="Times New Roman" w:hAnsi="Arial" w:cs="Arial"/>
          <w:sz w:val="20"/>
          <w:szCs w:val="20"/>
          <w:lang w:eastAsia="pl-PL"/>
        </w:rPr>
        <w:t>9 ze zm.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zawarcia i realizacji umowy.</w:t>
      </w:r>
    </w:p>
    <w:p w14:paraId="19114C57" w14:textId="77777777" w:rsidR="005F76D9" w:rsidRPr="00A00E7A" w:rsidRDefault="005F76D9" w:rsidP="005F76D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AA6CA3" w14:textId="77777777" w:rsidR="005F76D9" w:rsidRPr="00A00E7A" w:rsidRDefault="005F76D9" w:rsidP="005F76D9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168A8B" w14:textId="77777777" w:rsidR="005F76D9" w:rsidRPr="00A00E7A" w:rsidRDefault="005F76D9" w:rsidP="005F76D9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5F76D9" w:rsidRPr="00A00E7A" w14:paraId="38454B0D" w14:textId="77777777" w:rsidTr="00EF7348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5D90E3CF" w14:textId="77777777" w:rsidR="005F76D9" w:rsidRPr="00A00E7A" w:rsidRDefault="005F76D9" w:rsidP="00EF7348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14:paraId="1A805405" w14:textId="77777777" w:rsidR="005F76D9" w:rsidRPr="00A00E7A" w:rsidRDefault="005F76D9" w:rsidP="00EF7348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14:paraId="4823F2CC" w14:textId="77777777" w:rsidR="005F76D9" w:rsidRPr="00A00E7A" w:rsidRDefault="005F76D9" w:rsidP="00EF7348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262651AE" w14:textId="77777777" w:rsidR="005F76D9" w:rsidRPr="00A00E7A" w:rsidRDefault="005F76D9" w:rsidP="00EF7348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14:paraId="27184453" w14:textId="77777777" w:rsidR="005F76D9" w:rsidRPr="00A00E7A" w:rsidRDefault="005F76D9" w:rsidP="00EF7348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14:paraId="6901DBE6" w14:textId="77777777" w:rsidR="005F76D9" w:rsidRPr="00A00E7A" w:rsidRDefault="005F76D9" w:rsidP="00EF7348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14:paraId="075DE5CB" w14:textId="77777777" w:rsidR="005F76D9" w:rsidRPr="00A00E7A" w:rsidRDefault="005F76D9" w:rsidP="00EF7348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5F76D9" w:rsidRPr="00A00E7A" w14:paraId="7D9DB6B8" w14:textId="77777777" w:rsidTr="00EF7348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555D154D" w14:textId="77777777" w:rsidR="005F76D9" w:rsidRPr="00A00E7A" w:rsidRDefault="005F76D9" w:rsidP="00EF7348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6F07142B" w14:textId="77777777" w:rsidR="005F76D9" w:rsidRPr="00A00E7A" w:rsidRDefault="005F76D9" w:rsidP="00EF7348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2677AFD9" w14:textId="77777777" w:rsidR="005F76D9" w:rsidRPr="00A00E7A" w:rsidRDefault="005F76D9" w:rsidP="005F76D9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8A1ED2D" w14:textId="77777777" w:rsidR="005F76D9" w:rsidRPr="00A00E7A" w:rsidRDefault="005F76D9" w:rsidP="005F76D9">
      <w:pPr>
        <w:pStyle w:val="Akapitzlist"/>
        <w:numPr>
          <w:ilvl w:val="1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5714ACEA" w14:textId="77777777" w:rsidR="005F76D9" w:rsidRPr="00A00E7A" w:rsidRDefault="005F76D9" w:rsidP="005F76D9">
      <w:pPr>
        <w:pStyle w:val="Akapitzlist"/>
        <w:numPr>
          <w:ilvl w:val="1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4F3A777B" w14:textId="77777777" w:rsidR="005F76D9" w:rsidRPr="00A00E7A" w:rsidRDefault="005F76D9" w:rsidP="005F76D9">
      <w:pPr>
        <w:pStyle w:val="Akapitzlist"/>
        <w:numPr>
          <w:ilvl w:val="1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5F76D9" w:rsidRPr="00A00E7A" w:rsidSect="001E2021">
      <w:footerReference w:type="default" r:id="rId9"/>
      <w:headerReference w:type="first" r:id="rId10"/>
      <w:pgSz w:w="11906" w:h="16838"/>
      <w:pgMar w:top="28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910A8" w14:textId="77777777" w:rsidR="00721A26" w:rsidRDefault="00721A26" w:rsidP="00966E14">
      <w:pPr>
        <w:spacing w:after="0" w:line="240" w:lineRule="auto"/>
      </w:pPr>
      <w:r>
        <w:separator/>
      </w:r>
    </w:p>
  </w:endnote>
  <w:endnote w:type="continuationSeparator" w:id="0">
    <w:p w14:paraId="26B802F6" w14:textId="77777777" w:rsidR="00721A26" w:rsidRDefault="00721A26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6797817"/>
      <w:docPartObj>
        <w:docPartGallery w:val="Page Numbers (Bottom of Page)"/>
        <w:docPartUnique/>
      </w:docPartObj>
    </w:sdtPr>
    <w:sdtEndPr/>
    <w:sdtContent>
      <w:p w14:paraId="1AB9888C" w14:textId="77777777" w:rsidR="00966E14" w:rsidRDefault="006A06BE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3158C9">
          <w:rPr>
            <w:noProof/>
          </w:rPr>
          <w:t>2</w:t>
        </w:r>
        <w:r>
          <w:fldChar w:fldCharType="end"/>
        </w:r>
      </w:p>
    </w:sdtContent>
  </w:sdt>
  <w:p w14:paraId="5AB817FB" w14:textId="77777777"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3ED95" w14:textId="77777777" w:rsidR="00721A26" w:rsidRDefault="00721A26" w:rsidP="00966E14">
      <w:pPr>
        <w:spacing w:after="0" w:line="240" w:lineRule="auto"/>
      </w:pPr>
      <w:r>
        <w:separator/>
      </w:r>
    </w:p>
  </w:footnote>
  <w:footnote w:type="continuationSeparator" w:id="0">
    <w:p w14:paraId="62A1F28F" w14:textId="77777777" w:rsidR="00721A26" w:rsidRDefault="00721A26" w:rsidP="00966E14">
      <w:pPr>
        <w:spacing w:after="0" w:line="240" w:lineRule="auto"/>
      </w:pPr>
      <w:r>
        <w:continuationSeparator/>
      </w:r>
    </w:p>
  </w:footnote>
  <w:footnote w:id="1">
    <w:p w14:paraId="50699A0B" w14:textId="77777777"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14:paraId="3859DF34" w14:textId="77777777" w:rsidR="005F76D9" w:rsidRDefault="005F76D9" w:rsidP="005F76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zwę podwykonawcy należy wskazać </w:t>
      </w:r>
      <w:r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3">
    <w:p w14:paraId="6AD49C1D" w14:textId="77777777" w:rsidR="005F76D9" w:rsidRDefault="005F76D9" w:rsidP="005F76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2ADFE" w14:textId="77777777" w:rsidR="006D45C3" w:rsidRDefault="006D45C3" w:rsidP="00BE3263">
    <w:pPr>
      <w:pStyle w:val="Nagwek"/>
      <w:jc w:val="center"/>
      <w:rPr>
        <w:rFonts w:ascii="Arial" w:hAnsi="Arial" w:cs="Arial"/>
        <w:color w:val="000000" w:themeColor="text1"/>
        <w:sz w:val="14"/>
        <w:szCs w:val="14"/>
      </w:rPr>
    </w:pPr>
  </w:p>
  <w:p w14:paraId="26A9BFBE" w14:textId="77777777" w:rsidR="006D45C3" w:rsidRDefault="00F3461C" w:rsidP="00F3461C">
    <w:pPr>
      <w:pStyle w:val="Nagwek"/>
      <w:tabs>
        <w:tab w:val="clear" w:pos="4536"/>
        <w:tab w:val="clear" w:pos="9072"/>
        <w:tab w:val="left" w:pos="8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17B7"/>
    <w:multiLevelType w:val="multilevel"/>
    <w:tmpl w:val="838C3498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D4568D"/>
    <w:multiLevelType w:val="hybridMultilevel"/>
    <w:tmpl w:val="88F83D2A"/>
    <w:lvl w:ilvl="0" w:tplc="A2922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23C2091A"/>
    <w:multiLevelType w:val="hybridMultilevel"/>
    <w:tmpl w:val="DA988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91D29"/>
    <w:multiLevelType w:val="hybridMultilevel"/>
    <w:tmpl w:val="88F83D2A"/>
    <w:lvl w:ilvl="0" w:tplc="A2922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7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9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10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12" w15:restartNumberingAfterBreak="0">
    <w:nsid w:val="57F2167F"/>
    <w:multiLevelType w:val="hybridMultilevel"/>
    <w:tmpl w:val="750266F6"/>
    <w:lvl w:ilvl="0" w:tplc="652A5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071DA"/>
    <w:multiLevelType w:val="hybridMultilevel"/>
    <w:tmpl w:val="660EB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152EB"/>
    <w:multiLevelType w:val="hybridMultilevel"/>
    <w:tmpl w:val="80805156"/>
    <w:lvl w:ilvl="0" w:tplc="F704F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A0"/>
    <w:rsid w:val="0002365C"/>
    <w:rsid w:val="00087B4E"/>
    <w:rsid w:val="000905F8"/>
    <w:rsid w:val="00092918"/>
    <w:rsid w:val="001006EE"/>
    <w:rsid w:val="00116A26"/>
    <w:rsid w:val="00117309"/>
    <w:rsid w:val="00155189"/>
    <w:rsid w:val="00157EA5"/>
    <w:rsid w:val="00173443"/>
    <w:rsid w:val="001860C6"/>
    <w:rsid w:val="00193419"/>
    <w:rsid w:val="00196CD8"/>
    <w:rsid w:val="001B509A"/>
    <w:rsid w:val="001E2021"/>
    <w:rsid w:val="001F7381"/>
    <w:rsid w:val="002068A8"/>
    <w:rsid w:val="00234086"/>
    <w:rsid w:val="002577D4"/>
    <w:rsid w:val="0029154C"/>
    <w:rsid w:val="003158C9"/>
    <w:rsid w:val="003163C0"/>
    <w:rsid w:val="00325A98"/>
    <w:rsid w:val="0032711E"/>
    <w:rsid w:val="0036228E"/>
    <w:rsid w:val="00396DE5"/>
    <w:rsid w:val="003A3D92"/>
    <w:rsid w:val="003B3749"/>
    <w:rsid w:val="003E43A9"/>
    <w:rsid w:val="00420859"/>
    <w:rsid w:val="00423457"/>
    <w:rsid w:val="004502D1"/>
    <w:rsid w:val="00492F7B"/>
    <w:rsid w:val="004A3C06"/>
    <w:rsid w:val="004A45E9"/>
    <w:rsid w:val="004C02E9"/>
    <w:rsid w:val="004C4DB7"/>
    <w:rsid w:val="005016A7"/>
    <w:rsid w:val="005307A0"/>
    <w:rsid w:val="00563D4A"/>
    <w:rsid w:val="00572BB4"/>
    <w:rsid w:val="00577575"/>
    <w:rsid w:val="00591CBA"/>
    <w:rsid w:val="005A0C6B"/>
    <w:rsid w:val="005A2B37"/>
    <w:rsid w:val="005B72DB"/>
    <w:rsid w:val="005C29ED"/>
    <w:rsid w:val="005F625A"/>
    <w:rsid w:val="005F76D9"/>
    <w:rsid w:val="00617EE9"/>
    <w:rsid w:val="00637CB1"/>
    <w:rsid w:val="00650287"/>
    <w:rsid w:val="0065783F"/>
    <w:rsid w:val="00657C73"/>
    <w:rsid w:val="006A06BE"/>
    <w:rsid w:val="006B53BD"/>
    <w:rsid w:val="006D45C3"/>
    <w:rsid w:val="006E2D29"/>
    <w:rsid w:val="00710A5D"/>
    <w:rsid w:val="007175FA"/>
    <w:rsid w:val="00721A26"/>
    <w:rsid w:val="00767B09"/>
    <w:rsid w:val="007A442E"/>
    <w:rsid w:val="007B31A0"/>
    <w:rsid w:val="007D508C"/>
    <w:rsid w:val="008110CC"/>
    <w:rsid w:val="008307DD"/>
    <w:rsid w:val="00831093"/>
    <w:rsid w:val="00834C66"/>
    <w:rsid w:val="008A7441"/>
    <w:rsid w:val="008C7145"/>
    <w:rsid w:val="008D2E73"/>
    <w:rsid w:val="009104A0"/>
    <w:rsid w:val="00966E14"/>
    <w:rsid w:val="00977370"/>
    <w:rsid w:val="009A4B66"/>
    <w:rsid w:val="009B0455"/>
    <w:rsid w:val="009C3FB1"/>
    <w:rsid w:val="009F65E8"/>
    <w:rsid w:val="00A01232"/>
    <w:rsid w:val="00A11436"/>
    <w:rsid w:val="00A20923"/>
    <w:rsid w:val="00A419C2"/>
    <w:rsid w:val="00A41AFF"/>
    <w:rsid w:val="00AA06FA"/>
    <w:rsid w:val="00AA7697"/>
    <w:rsid w:val="00AB34F4"/>
    <w:rsid w:val="00AC2AF6"/>
    <w:rsid w:val="00AE74F9"/>
    <w:rsid w:val="00B21AF7"/>
    <w:rsid w:val="00B22C80"/>
    <w:rsid w:val="00B74A62"/>
    <w:rsid w:val="00B861BE"/>
    <w:rsid w:val="00B906BB"/>
    <w:rsid w:val="00BE08B1"/>
    <w:rsid w:val="00BE3263"/>
    <w:rsid w:val="00BF667A"/>
    <w:rsid w:val="00C024E9"/>
    <w:rsid w:val="00C03690"/>
    <w:rsid w:val="00C137FB"/>
    <w:rsid w:val="00C22772"/>
    <w:rsid w:val="00C332A6"/>
    <w:rsid w:val="00C411A3"/>
    <w:rsid w:val="00C4265F"/>
    <w:rsid w:val="00C55EA5"/>
    <w:rsid w:val="00C80F7E"/>
    <w:rsid w:val="00C94454"/>
    <w:rsid w:val="00CA195E"/>
    <w:rsid w:val="00CD408F"/>
    <w:rsid w:val="00CE2B5B"/>
    <w:rsid w:val="00CE3C7F"/>
    <w:rsid w:val="00D32329"/>
    <w:rsid w:val="00D652B9"/>
    <w:rsid w:val="00D8325A"/>
    <w:rsid w:val="00D911D5"/>
    <w:rsid w:val="00D95BDD"/>
    <w:rsid w:val="00DC0CFB"/>
    <w:rsid w:val="00DD52B5"/>
    <w:rsid w:val="00DE0128"/>
    <w:rsid w:val="00DE28CF"/>
    <w:rsid w:val="00DF5FAA"/>
    <w:rsid w:val="00E32DF1"/>
    <w:rsid w:val="00E84489"/>
    <w:rsid w:val="00EA5749"/>
    <w:rsid w:val="00EC22D3"/>
    <w:rsid w:val="00EC4DD5"/>
    <w:rsid w:val="00EE4590"/>
    <w:rsid w:val="00F05F5F"/>
    <w:rsid w:val="00F22BBE"/>
    <w:rsid w:val="00F27FC4"/>
    <w:rsid w:val="00F3461C"/>
    <w:rsid w:val="00F7626E"/>
    <w:rsid w:val="00F76D0C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DEAC6"/>
  <w15:docId w15:val="{4F1D2734-13BF-44FD-A5C0-8570251D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DB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D9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C3F6-3710-4D5F-9D78-BAA3576F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MARZENA.MATUSZKIEWICZ</cp:lastModifiedBy>
  <cp:revision>10</cp:revision>
  <dcterms:created xsi:type="dcterms:W3CDTF">2021-03-29T08:08:00Z</dcterms:created>
  <dcterms:modified xsi:type="dcterms:W3CDTF">2021-03-30T12:18:00Z</dcterms:modified>
</cp:coreProperties>
</file>